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A1489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Pr="006A1489" w:rsidRDefault="006A1489" w:rsidP="006A1489">
            <w:pPr>
              <w:jc w:val="center"/>
              <w:rPr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37873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133150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Pr="00B725EC" w:rsidRDefault="006A1489" w:rsidP="006A1489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148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Pr="006A1489" w:rsidRDefault="006A1489" w:rsidP="006A1489">
            <w:pPr>
              <w:jc w:val="center"/>
              <w:rPr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37874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133150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Default="006A1489" w:rsidP="006A148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148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Pr="006A1489" w:rsidRDefault="006A1489" w:rsidP="006A1489">
            <w:pPr>
              <w:jc w:val="center"/>
              <w:rPr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37873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133151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Default="006A1489" w:rsidP="006A148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148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Pr="006A1489" w:rsidRDefault="006A1489" w:rsidP="006A1489">
            <w:pPr>
              <w:jc w:val="center"/>
              <w:rPr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37873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1331509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Default="006A1489" w:rsidP="006A148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148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Pr="006A1489" w:rsidRDefault="006A1489" w:rsidP="006A1489">
            <w:pPr>
              <w:jc w:val="center"/>
              <w:rPr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37873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9" w:rsidRPr="006A1489" w:rsidRDefault="006A1489" w:rsidP="006A14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1489">
              <w:rPr>
                <w:sz w:val="24"/>
                <w:szCs w:val="24"/>
              </w:rPr>
              <w:t>133150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89" w:rsidRDefault="006A1489" w:rsidP="006A148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49" w:rsidRDefault="00434E49" w:rsidP="006D42AE">
      <w:r>
        <w:separator/>
      </w:r>
    </w:p>
  </w:endnote>
  <w:endnote w:type="continuationSeparator" w:id="1">
    <w:p w:rsidR="00434E49" w:rsidRDefault="00434E4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49" w:rsidRDefault="00434E49" w:rsidP="006D42AE">
      <w:r>
        <w:separator/>
      </w:r>
    </w:p>
  </w:footnote>
  <w:footnote w:type="continuationSeparator" w:id="1">
    <w:p w:rsidR="00434E49" w:rsidRDefault="00434E4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34E4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47:00Z</cp:lastPrinted>
  <dcterms:created xsi:type="dcterms:W3CDTF">2023-10-18T07:47:00Z</dcterms:created>
  <dcterms:modified xsi:type="dcterms:W3CDTF">2023-10-18T07:47:00Z</dcterms:modified>
  <dc:language>ru-RU</dc:language>
</cp:coreProperties>
</file>